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BE" w:rsidRPr="006900BE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color w:val="373A3C"/>
          <w:sz w:val="28"/>
          <w:szCs w:val="28"/>
          <w:shd w:val="clear" w:color="auto" w:fill="FFFFFF"/>
        </w:rPr>
      </w:pPr>
      <w:r w:rsidRPr="006900BE">
        <w:rPr>
          <w:rFonts w:ascii="Times New Roman" w:hAnsi="Times New Roman"/>
          <w:b/>
          <w:sz w:val="28"/>
          <w:szCs w:val="28"/>
        </w:rPr>
        <w:t>Наказ «</w:t>
      </w:r>
      <w:r w:rsidRPr="006900BE">
        <w:rPr>
          <w:rFonts w:ascii="Times New Roman" w:hAnsi="Times New Roman"/>
          <w:b/>
          <w:color w:val="373A3C"/>
          <w:sz w:val="28"/>
          <w:szCs w:val="28"/>
          <w:shd w:val="clear" w:color="auto" w:fill="FFFFFF"/>
        </w:rPr>
        <w:t>Оказать содействие в организации точки по розливу чистой питьевой воды на пер. Апанасенко»</w:t>
      </w:r>
    </w:p>
    <w:p w:rsidR="006900BE" w:rsidRPr="006900BE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6900BE" w:rsidRPr="00A42976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переулка Апанасенко города Белгорода </w:t>
      </w:r>
      <w:proofErr w:type="spellStart"/>
      <w:r w:rsidRPr="00A42976">
        <w:rPr>
          <w:rFonts w:ascii="Times New Roman" w:hAnsi="Times New Roman"/>
          <w:b/>
          <w:sz w:val="28"/>
          <w:szCs w:val="28"/>
        </w:rPr>
        <w:t>Шашнину</w:t>
      </w:r>
      <w:proofErr w:type="spellEnd"/>
      <w:r w:rsidRPr="00A42976">
        <w:rPr>
          <w:rFonts w:ascii="Times New Roman" w:hAnsi="Times New Roman"/>
          <w:b/>
          <w:sz w:val="28"/>
          <w:szCs w:val="28"/>
        </w:rPr>
        <w:t xml:space="preserve"> Юрию Геннадьевичу.</w:t>
      </w:r>
    </w:p>
    <w:p w:rsidR="006900BE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6900BE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за счёт внебюджетных источников.</w:t>
      </w:r>
    </w:p>
    <w:p w:rsidR="006900BE" w:rsidRPr="00AB2DEF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900BE" w:rsidRPr="000E180F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ат по единому избирательному округу Юрий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</w:rPr>
        <w:t>Шашнин</w:t>
      </w:r>
      <w:proofErr w:type="spellEnd"/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6900BE" w:rsidRPr="001F5D5E" w:rsidRDefault="006900BE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244061" w:themeColor="accent1" w:themeShade="8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- В последнее время в разных микрорайонах города установлены точки по розливу чистой питьевой воды. Жители переулка Апанасенко просили организовать возможность приобретения воды в шаговой доступности.  Данная просьба </w:t>
      </w:r>
      <w:r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>была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включена в перечень </w:t>
      </w:r>
      <w:r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>наказ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ов</w:t>
      </w:r>
      <w:r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. В 2019 году  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были установлены торговые автоматы по продаже артезианской, питьевой воды.</w:t>
      </w:r>
      <w:r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Ж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ителям, особенно людям преклонного возраста, теперь</w:t>
      </w:r>
      <w:r w:rsidR="0014500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стало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комфортно </w:t>
      </w:r>
      <w:r w:rsidR="0014500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пользоваться услугами организаций сферы услуг по розливу воды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900BE" w:rsidRPr="003D377F" w:rsidTr="00D923F6">
        <w:tc>
          <w:tcPr>
            <w:tcW w:w="9571" w:type="dxa"/>
            <w:shd w:val="clear" w:color="auto" w:fill="auto"/>
          </w:tcPr>
          <w:p w:rsidR="006900BE" w:rsidRPr="004D336D" w:rsidRDefault="006900BE" w:rsidP="00D923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900BE" w:rsidRPr="003D377F" w:rsidTr="00D923F6">
        <w:tc>
          <w:tcPr>
            <w:tcW w:w="9571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5399"/>
            </w:tblGrid>
            <w:tr w:rsidR="006900BE" w:rsidTr="00D923F6">
              <w:tc>
                <w:tcPr>
                  <w:tcW w:w="3946" w:type="dxa"/>
                </w:tcPr>
                <w:p w:rsidR="006900BE" w:rsidRDefault="006900BE" w:rsidP="00D923F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99" w:type="dxa"/>
                </w:tcPr>
                <w:p w:rsidR="006900BE" w:rsidRDefault="006900BE" w:rsidP="00D923F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900BE" w:rsidRPr="00CA1EAB" w:rsidRDefault="00A42976" w:rsidP="00D923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66BE3E8" wp14:editId="341325AE">
                  <wp:extent cx="3495569" cy="2621747"/>
                  <wp:effectExtent l="0" t="1270" r="889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785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93702" cy="262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D995B5A" wp14:editId="5F526F0C">
                  <wp:extent cx="3530570" cy="2647999"/>
                  <wp:effectExtent l="2858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78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28821" cy="264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976" w:rsidRDefault="00A42976" w:rsidP="00A429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0E8D08" wp14:editId="484527EC">
            <wp:extent cx="3505149" cy="2628931"/>
            <wp:effectExtent l="0" t="317" r="317" b="31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8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0640" cy="26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197588" wp14:editId="0BBEB25C">
            <wp:extent cx="3555971" cy="2667049"/>
            <wp:effectExtent l="6033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8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0181" cy="26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76" w:rsidRDefault="00A42976" w:rsidP="00A429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6900BE" w:rsidRDefault="00A42976" w:rsidP="00A42976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4500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28919" cy="2721762"/>
            <wp:effectExtent l="0" t="381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8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6980" cy="27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BE" w:rsidRDefault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900BE" w:rsidRDefault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900BE" w:rsidRDefault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900BE" w:rsidRDefault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900BE" w:rsidRDefault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900BE" w:rsidRDefault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900BE" w:rsidRPr="0014500E" w:rsidRDefault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42976" w:rsidRDefault="00A42976" w:rsidP="006900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7959" w:rsidRPr="002D7959" w:rsidRDefault="002D7959" w:rsidP="00DF1B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D7959" w:rsidRPr="002D7959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2B5E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4500E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1F5D5E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D31CA"/>
    <w:rsid w:val="002D7959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A79F8"/>
    <w:rsid w:val="003B02B8"/>
    <w:rsid w:val="003B671B"/>
    <w:rsid w:val="003C6536"/>
    <w:rsid w:val="003C7912"/>
    <w:rsid w:val="003D3B57"/>
    <w:rsid w:val="003D7D00"/>
    <w:rsid w:val="003F2928"/>
    <w:rsid w:val="00404AFE"/>
    <w:rsid w:val="00420705"/>
    <w:rsid w:val="004300CF"/>
    <w:rsid w:val="0043141E"/>
    <w:rsid w:val="00436666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0532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0BE"/>
    <w:rsid w:val="00690E53"/>
    <w:rsid w:val="006963B0"/>
    <w:rsid w:val="0069671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1DF9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B4399"/>
    <w:rsid w:val="007C2D80"/>
    <w:rsid w:val="007C4877"/>
    <w:rsid w:val="007D3E7C"/>
    <w:rsid w:val="007D5589"/>
    <w:rsid w:val="007D686A"/>
    <w:rsid w:val="007D7DF0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C5739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2014"/>
    <w:rsid w:val="009938C5"/>
    <w:rsid w:val="00997A15"/>
    <w:rsid w:val="009A78D6"/>
    <w:rsid w:val="009B3D46"/>
    <w:rsid w:val="009C1091"/>
    <w:rsid w:val="009C11B4"/>
    <w:rsid w:val="009C3102"/>
    <w:rsid w:val="009E74B1"/>
    <w:rsid w:val="009F03A0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2976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052B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3CEF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D67D5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73774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1BE2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15BD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1CBE"/>
    <w:rsid w:val="00F6658F"/>
    <w:rsid w:val="00F66C8B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13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CE71-DC82-46E1-A594-D3C2B6BA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3-12T09:56:00Z</dcterms:created>
  <dcterms:modified xsi:type="dcterms:W3CDTF">2020-03-12T10:05:00Z</dcterms:modified>
</cp:coreProperties>
</file>